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06-2022-Q-Q_131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良智电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惠阳街369号保定·中关村创新基地11号楼西单元4层大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惠阳街369号保定·中关村创新基地11号楼西单元4层大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制电路板组装件（PCBA）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01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058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